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1/KH-UBND năm 2024 thực hiện Kế hoạch 363-KH/TU thực hiện Chỉ thị 31-CT/TW về tiếp tục tăng cường sự lãnh đạo của Đảng đối với công tác an toàn, vệ sinh lao động trong tình hình mớ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1/KH-UBND</w:t>
      </w:r>
    </w:p>
    <w:p>
      <w:r>
        <w:t>Đồng Nai, ngày 12 tháng 9 năm 2024</w:t>
      </w:r>
    </w:p>
    <w:p>
      <w:r>
        <w:t>KẾ HOẠCH</w:t>
      </w:r>
    </w:p>
    <w:p>
      <w:r>
        <w:t>THỰC HIỆN KẾ HOẠCH SỐ 363-KH/TU NGÀY 25 THÁNG 6 NĂM 2024 CỦA BAN THƯỜNG VỤ TỈNH ỦY TRIỂN KHAI THỰC HIỆN CHỈ THỊ SỐ 31-CT/TW NGÀY 19 THÁNG 3 NĂM 2024 CỦA BAN BÍ THƯ VỀ TIẾP TỤC TĂNG CƯỜNG SỰ LÃNH ĐẠO CỦA ĐẢNG ĐỐI VỚI CÔNG TÁC AN TOÀN, VỆ SINH LAO ĐỘNG TRONG TÌNH HÌNH MỚI</w:t>
      </w:r>
    </w:p>
    <w:p>
      <w:r>
        <w:t>Thực hiện Kế hoạch số 363-KH/TU ngày 25 tháng 6 năm 2024 của Ban Thường vụ Tỉnh ủy triển khai thực hiện Chỉ thị số 31-CT/TW ngày 19 tháng 3 năm 2024 của Ban Bí thư về tiếp tục tăng cường sự lãnh đạo của Đảng đối với công tác an toàn, vệ sinh lao động trong tình hình mới  (sau đây gọi tắt là Kế hoạch số 363-KH/TU) ; UBND tỉnh ban hành Kế hoạch triển khai thực hiện, như sau:</w:t>
      </w:r>
    </w:p>
    <w:p>
      <w:r>
        <w:t>I. MỤC ĐÍCH, YÊU CẦU</w:t>
      </w:r>
    </w:p>
    <w:p>
      <w:r>
        <w:t>1. Mục đích</w:t>
      </w:r>
    </w:p>
    <w:p>
      <w:r>
        <w:t>a) Triển khai thực hiện kịp thời, toàn diện có hiệu quả các nhiệm vụ Kế hoạch số 363-KH/TU về thực hiện Chỉ thị số 31-CT/TW của Ban Bí thư về tiếp tục tăng cường sự lãnh đạo của Đảng đối với công tác an toàn, vệ sinh lao động trong tình hình mới.</w:t>
      </w:r>
    </w:p>
    <w:p>
      <w:r>
        <w:t>b) Xác định rõ trách nhiệm và phân công nhiệm vụ cụ thể cho các ngành, các cấp, các đơn vị liên quan trong việc triển khai thực hiện Kế hoạch số 363-KH/TU.</w:t>
      </w:r>
    </w:p>
    <w:p>
      <w:r>
        <w:t>2. Yêu cầu</w:t>
      </w:r>
    </w:p>
    <w:p>
      <w:r>
        <w:t>a) Xác định cụ thể nội dung, công việc, yêu cầu về chất lượng, thời gian tiến hành và trách nhiệm của các ngành, các cấp, các tổ chức liên quan trong việc triển khai thực hiện Kế hoạch số 363-KH/TU.</w:t>
      </w:r>
    </w:p>
    <w:p>
      <w:r>
        <w:t>b) Triển khai sâu rộng đến người sử dụng lao động, toàn thể người lao động về quy định của pháp luật trong việc đẩy mạnh công tác an toàn, vệ sinh lao động trong tình hình mới, coi đây là nhiệm vụ quan trọng trong kế hoạch hàng năm của các đơn vị, doanh nghiệp.</w:t>
      </w:r>
    </w:p>
    <w:p>
      <w:r>
        <w:t>c) Đảm bảo phối hợp chặt chẽ giữa các ngành liên quan và các địa phương trong việc triển khai, thực hiện và kiểm tra, giám sát công tác an toàn, vệ sinh lao động trên địa bàn tỉnh.</w:t>
      </w:r>
    </w:p>
    <w:p>
      <w:r>
        <w:t>II. MỤC TIÊU</w:t>
      </w:r>
    </w:p>
    <w:p>
      <w:r>
        <w:t>1. Mục tiêu tổng quát</w:t>
      </w:r>
    </w:p>
    <w:p>
      <w:r>
        <w:t>Nâng cao nhận thức của người sử dụng lao động và người lao động trong việc thực hiện các quy định của pháp luật về công tác an toàn, vệ sinh lao động; tổ chức các hoạt động nhằm nâng cao năng lực quản lý nhà nước về công tác an toàn, vệ sinh lao động trên địa bàn tỉnh; hỗ trợ các doanh nghiệp thực hiện các biện pháp cải thiện điều kiện làm việc, giảm ô nhiễm môi trường, hạn chế thấp nhất tai nạn lao động, bệnh nghề nghiệp và triển khai có hiệu quả mô hình quản lý an toàn, vệ sinh lao động tiến tới cam kết thực hiện tốt công tác an toàn, vệ sinh lao động và xây dựng văn hóa an toàn trong lao động.</w:t>
      </w:r>
    </w:p>
    <w:p>
      <w:r>
        <w:t>2. Mục tiêu cụ thể</w:t>
      </w:r>
    </w:p>
    <w:p>
      <w:r>
        <w:t>Các cơ quan quản lý, đơn vị, doanh nghiệp và người lao động thực hiện tốt kế hoạch để đạt các mục tiêu:</w:t>
      </w:r>
    </w:p>
    <w:p>
      <w:r>
        <w:t>a) Trung bình hằng năm, giảm 4% tần suất tai nạn lao động chết người.</w:t>
      </w:r>
    </w:p>
    <w:p>
      <w:r>
        <w:t>b) Trung bình hằng năm, tăng thêm 5% số người lao động được khám bệnh nghề nghiệp; 5% số cơ sở, doanh nghiệp được quan trắc môi trường lao động.</w:t>
      </w:r>
    </w:p>
    <w:p>
      <w:r>
        <w:t>c) Đảm bảo trên 90% cán bộ quản lý nhà nước về công tác an toàn, vệ sinh lao động, cán bộ công đoàn các cấp được tập huấn nâng cao năng lực quản lý về an toàn, vệ sinh lao động.</w:t>
      </w:r>
    </w:p>
    <w:p>
      <w:r>
        <w:t>d) Trên 80% số người lao động làm các nghề, công việc có yêu cầu nghiêm ngặt về an toàn, vệ sinh lao động được huấn luyện về an toàn, vệ sinh lao động; 80% số người làm công tác an toàn, vệ sinh lao động được huấn luyện về an toàn, vệ sinh lao động.</w:t>
      </w:r>
    </w:p>
    <w:p>
      <w:r>
        <w:t>đ) Trên 80% số người làm công tác y tế cơ sở được huấn luyện về an toàn, vệ sinh lao động.</w:t>
      </w:r>
    </w:p>
    <w:p>
      <w:r>
        <w:t>e) Trên 80% số làng nghề, hợp tác xã có nguy cơ cao về tai nạn lao động, bệnh nghề nghiệp được tiếp cận thông tin phù hợp về an toàn, vệ sinh lao động.</w:t>
      </w:r>
    </w:p>
    <w:p>
      <w:r>
        <w:t>g) 100% người bị tai nạn lao động, bệnh nghề nghiệp được hưởng chế độ bồi thường, trợ cấp theo quy định của pháp luật.</w:t>
      </w:r>
    </w:p>
    <w:p>
      <w:r>
        <w:t>h) 100% số vụ tai nạn lao động chết người được khai báo, điều tra, xử lý theo quy định pháp luật.</w:t>
      </w:r>
    </w:p>
    <w:p>
      <w:r>
        <w:t>III. NHIỆM VỤ VÀ GIẢI PHÁP THỰC HIỆN</w:t>
      </w:r>
    </w:p>
    <w:p>
      <w:r>
        <w:t>Các sở, ban, ngành và UBND các huyện, thành phố theo chức năng, nhiệm vụ tổ chức triển khai thực hiện:</w:t>
      </w:r>
    </w:p>
    <w:p>
      <w:r>
        <w:t>1. Tăng cường sự lãnh đạo, chỉ đạo của cấp ủy Đảng, chính quyền, người đứng đầu cơ quan, đơn vị, doanh nghiệp đối với công tác an toàn, vệ sinh lao động.</w:t>
      </w:r>
    </w:p>
    <w:p>
      <w:r>
        <w:t>2. Đổi mới nội dung, hình thức tuyên truyền, giáo dục, nâng cao nhận thức, ý thức chủ động bảo đảm an toàn, vệ sinh lao động cho cán bộ, công chức, người sử dụng lao động và người lao động.</w:t>
      </w:r>
    </w:p>
    <w:p>
      <w:r>
        <w:t>3. Tăng cường công tác đào tạo, bồi dưỡng, nâng cao nhận thức, kỹ năng phòng tránh tai nạn lao động, bệnh nghề nghiệp cho người lao động và quản lý, sử dụng hiệu quả quỹ tai nạn lao động, bệnh nghề nghiệp.</w:t>
      </w:r>
    </w:p>
    <w:p>
      <w:r>
        <w:t>4. Đẩy mạnh nghiên cứu, ứng dụng khoa học - công nghệ trong sản xuất, sử dụng trang thiết bị bảo đảm an toàn, vệ sinh lao động, cải thiện môi trường, điều kiện làm việc cho người lao động.</w:t>
      </w:r>
    </w:p>
    <w:p>
      <w:r>
        <w:t>5. Tiếp tục tăng cường năng lực quản lý nhà nước về công tác an toàn, vệ sinh lao động. Chú trọng xây dựng bộ máy, nâng cao chất lượng nguồn nhân lực có chuyên môn sâu về an toàn, vệ sinh lao động. Tham gia rà soát, đề xuất sửa đổi chính sách, pháp luật đảm bảo thực hiện tốt công tác an toàn, vệ sinh lao động.</w:t>
      </w:r>
    </w:p>
    <w:p>
      <w:r>
        <w:t>6. Đổi mới cơ chế, chế độ, đa dạng hóa nguồn lực xã hội trong thực hiện công tác an toàn, vệ sinh lao động.</w:t>
      </w:r>
    </w:p>
    <w:p>
      <w:r>
        <w:t>Tăng cường nguồn lực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không có quan hệ lao động. Các cấp ủy, tổ chức đảng, chính quyền quan tâm lồng ghép nội dung an toàn, vệ sinh lao động trong chương trình, kế hoạch phát triển kinh tế - xã hội của ngành, địa phương; chương trình, dự án liên quan đến lĩnh vực lao động, y tế, môi trường.</w:t>
      </w:r>
    </w:p>
    <w:p>
      <w:r>
        <w:t>7. Tăng cường công tác thanh tra, kiểm tra, điều tra tai nạn lao động tại các đơn vị, doanh nghiệp. Nâng cao hiệu quả công tác phối hợp giữa các cơ quan trong việc thực hiện công tác an toàn, vệ sinh lao động.</w:t>
      </w:r>
    </w:p>
    <w:p>
      <w:r>
        <w:t>IV. KINH PHÍ THỰC HIỆN</w:t>
      </w:r>
    </w:p>
    <w:p>
      <w:r>
        <w:t>Các sở, ban, ngành, địa phương cân đối trong dự toán kinh phí được giao hàng năm để tổ chức triển khai thực hiện kế hoạch theo từng nhiệm vụ được giao.</w:t>
      </w:r>
    </w:p>
    <w:p>
      <w:r>
        <w:t>V. TỔ CHỨC THỰC HIỆN</w:t>
      </w:r>
    </w:p>
    <w:p>
      <w:r>
        <w:t>1. Sở Lao động - Thương binh và Xã hội</w:t>
      </w:r>
    </w:p>
    <w:p>
      <w:r>
        <w:t>Là cơ quan Thường trực Hội đồng an toàn, vệ sinh lao động tỉnh; chủ trì, phối hợp các sở, ban, ngành liên quan, các địa phương triển khai thực hiện:</w:t>
      </w:r>
    </w:p>
    <w:p>
      <w:r>
        <w:t>a) Tập huấn, huấn luyện, tuyên truyền, phổ biến kiến thức pháp luật về an toàn, vệ sinh lao động cho người sử dụng lao động và người lao động thực hiện đúng quyền và nghĩa vụ của mình đối với công tác an toàn, vệ sinh lao động, tạo môi trường làm việc an toàn, đảm bảo sức khỏe cho người lao động và hạn chế tối đa tai nạn lao động và bệnh nghề nghiệp, xây dựng văn hóa an toàn lao động trong doanh nghiệp.</w:t>
      </w:r>
    </w:p>
    <w:p>
      <w:r>
        <w:t>b) Tổ chức các lớp huấn luyện nghiệp vụ nâng cao năng lực và hiệu quả trong công tác quản lý nhà nước về an toàn, vệ sinh lao động đối với cán bộ quản lý an toàn, vệ sinh lao động cấp huyện, cấp xã. Tổ chức các lớp huấn luyện, tư vấn về xây dựng hệ thống quản lý an toàn, vệ sinh lao động cho các doanh nghiệp trên địa bàn tỉnh. Tổ chức các lớp bồi dưỡng nghiệp vụ cho người huấn luyện về công tác an toàn, vệ sinh lao động.</w:t>
      </w:r>
    </w:p>
    <w:p>
      <w:r>
        <w:t>c) Định kỳ tổ chức các hoạt động đối thoại về thực hiện chính sách pháp luật về an toàn, vệ sinh lao động.</w:t>
      </w:r>
    </w:p>
    <w:p>
      <w:r>
        <w:t>d) Chỉ đạo các trường nghề, cơ sở giáo dục nghề nghiệp trên địa bàn tỉnh rà soát, lồng ghép nội dung kỹ năng phòng ngừa tai nạn lao động, bệnh nghề nghiệp cho học viên trong chương trình đào tạo nghề.</w:t>
      </w:r>
    </w:p>
    <w:p>
      <w:r>
        <w:t>đ) Chủ trì, phối hợp với các cơ quan, đơn vị, địa phương thực hiện công tác điều tra tai nạn lao động chết người xảy ra trên địa bàn tỉnh, kịp thời điều tra, xác định rõ nguyên nhân, trách nhiệm của các bên có liên quan đồng thời kiến nghị các biện pháp phòng ngừa tai nạn lao động tái diễn. Tổng hợp báo cáo, đánh giá tình hình tai nạn lao động, bệnh nghề nghiệp, sự cố kỹ thuật gây mất an toàn, vệ sinh lao động nghiêm trọng theo đúng quy định pháp luật.</w:t>
      </w:r>
    </w:p>
    <w:p>
      <w:r>
        <w:t>e) Thanh tra, kiểm tra thường xuyên và đột xuất việc chấp hành các quy định về an toàn, vệ sinh lao động của các doanh nghiệp, cơ sở sản xuất kinh doanh, đặc biệt là các doanh nghiệp, cơ sở sản xuất kinh doanh hoạt động trong lĩnh vực có nhiều nguy cơ xảy ra tai nạn lao động, bệnh nghề nghiệp. Xử lý nghiêm các hành vi, vi phạm theo quy định của pháp luật để đảm bảo người lao động được làm việc trong điều kiện an toàn, vệ sinh lao động; bảo vệ tài sản, quyền, lợi ích hợp pháp của Nhà nước, doanh nghiệp, tổ chức, cá nhân.</w:t>
      </w:r>
    </w:p>
    <w:p>
      <w:r>
        <w:t>g) Thực hiện quản lý nhà nước về các dịch vụ huấn luyện an toàn, vệ sinh lao động; kiểm định máy, thiết bị, vật tư có yêu cầu nghiêm ngặt về an toàn lao động.</w:t>
      </w:r>
    </w:p>
    <w:p>
      <w:r>
        <w:t>2. Sở Y tế</w:t>
      </w:r>
    </w:p>
    <w:p>
      <w:r>
        <w:t>Hàng năm, lập kế hoạch hướng dẫn và tổ chức triển khai các hoạt động phòng, chống bệnh nghề nghiệp, chăm sóc sức khỏe người lao động tại nơi làm việc. Quản lý chặt chẽ các thiết bị có yêu cầu nghiêm ngặt về an toàn, vệ sinh lao động tại các cơ sở y tế; đảm bảo an toàn về quản lý, sử dụng phóng xạ trong y học. Nâng cao hiệu quả, hiệu lực quản lý nhà nước về quan trắc môi trường lao động tại các doanh nghiệp, cơ sở sản xuất kinh doanh trên địa bàn tỉnh; nâng cao chất lượng khám sức khỏe định kỳ, khám phát hiện bệnh nghề nghiệp cho người lao động, điều trị bệnh nghề nghiệp, phục hồi chức năng lao động. Tăng cường kiểm tra, giám sát việc chấp hành các quy định về khám sức khỏe, khám bệnh nghề nghiệp, quan trắc môi trường lao động tại các đơn vị thuộc lĩnh vực quản lý. Xử lý nghiêm các hành vi vi phạm theo quy định của pháp luật để người lao động được chăm sóc sức khỏe đảm bảo chất lượng và đầy đủ theo quy định.</w:t>
      </w:r>
    </w:p>
    <w:p>
      <w:r>
        <w:t>3. Sở Tài chính</w:t>
      </w:r>
    </w:p>
    <w:p>
      <w:r>
        <w:t>Phối hợp Sở Lao động - Thương binh và Xã hội và các đơn vị liên quan tham mưu UBND tỉnh bố trí nguồn kinh phí thực hiện Kế hoạch theo quy định của Luật Ngân sách nhà nước và các văn bản quy phạm pháp luật hiện hành.</w:t>
      </w:r>
    </w:p>
    <w:p>
      <w:r>
        <w:t>4. Sở Kế hoạch và Đầu tư</w:t>
      </w:r>
    </w:p>
    <w:p>
      <w:r>
        <w:t>a) Phối hợp Sở Tài chính cân đối và bố trí kế hoạch kinh phí hàng năm trên cơ sở đề nghị của các sở, ban, ngành, các địa phương.</w:t>
      </w:r>
    </w:p>
    <w:p>
      <w:r>
        <w:t>b) Chủ trì thẩm định, tham mưu UBND tỉnh tiếp nhận các khoản đầu tư do các cơ quan, tổ chức, cá nhân nước ngoài đầu tư về an toàn, vệ sinh lao động trên địa bàn tỉnh.</w:t>
      </w:r>
    </w:p>
    <w:p>
      <w:r>
        <w:t>5. Sở Xây dựng</w:t>
      </w:r>
    </w:p>
    <w:p>
      <w:r>
        <w:t>Chủ trì, phối hợp các sở, ban, ngành, địa phương tuyên truyền nâng cao nhận thức của chủ đầu tư, các đơn vị thi công, các cơ sở khai thác, sản xuất, kinh doanh vật liệu xây dựng và người lao động về việc chấp hành các quy định, biện pháp thi công đảm bảo về an toàn lao động trong thi công xây dựng. Quản lý máy, thiết bị, vật tư có yêu cầu nghiêm ngặt về an toàn lao động trong lĩnh vực xây dựng theo quy định; chủ trì, phối hợp các sở, ban, ngành liên quan tổ chức thanh tra, kiểm tra, xử lý nghiêm các vi phạm về an toàn, vệ sinh lao động trong thi công xây dựng.</w:t>
      </w:r>
    </w:p>
    <w:p>
      <w:r>
        <w:t>6. Sở Công Thương</w:t>
      </w:r>
    </w:p>
    <w:p>
      <w:r>
        <w:t>Chủ trì, phối hợp các sở, ban, ngành liên quan tổ chức tuyên truyền, phổ biến kiến thức, pháp luật về an toàn, vệ sinh lao động nhằm nâng cao nhận thức của người sử dụng lao động, người lao động về an toàn, vệ sinh lao động, đặc biệt trong sản xuất, kinh doanh, tồn trữ, vận chuyển và sử dụng hóa chất; an toàn điện, sử dụng và bảo quản vật liệu nổ công nghiệp. Quản lý máy, thiết bị, vật tư, chất có yêu cầu nghiêm ngặt về an toàn lao động theo quy định, đặc biệt là bảo quản và sử dụng vật liệu nổ công nghiệp trong khai thác đá làm vật liệu xây dựng thông thường trên địa bàn tỉnh, các thiết bị và hệ thống phòng nổ. Chủ trì, phối hợp các sở, ban, ngành liên quan tổ chức kiểm tra, xử lý nghiêm các vi phạm về an toàn, vệ sinh lao động thuộc lĩnh vực quản lý của ngành công thương trên địa bàn tỉnh.</w:t>
      </w:r>
    </w:p>
    <w:p>
      <w:r>
        <w:t>7. Sở Giao thông vận tải</w:t>
      </w:r>
    </w:p>
    <w:p>
      <w:r>
        <w:t>Chủ trì, phối hợp các sở, ban, ngành, địa phương tuyên truyền về công tác an toàn, vệ sinh lao động trong thi công các công trình giao thông. Quản lý chặt các loại máy, thiết bị có yêu cầu nghiêm ngặt về an toàn lao động theo quy định; chủ trì, phối hợp các sở, ban, ngành liên quan tổ chức thanh tra, kiểm tra, xử lý nghiêm các vi phạm về an toàn, vệ sinh lao động thuộc lĩnh vực quản lý.</w:t>
      </w:r>
    </w:p>
    <w:p>
      <w:r>
        <w:t>8. Sở Khoa học và Công nghệ</w:t>
      </w:r>
    </w:p>
    <w:p>
      <w:r>
        <w:t>Chủ trì, phối hợp các sở, ban, ngành tăng cường nguồn lực đầu tư cho nghiên cứu, ứng dụng khoa học - công nghệ tiên tiến trong chăm sóc sức khỏe người lao động, bảo đảm an toàn, vệ sinh lao động trong tình hình mới.</w:t>
      </w:r>
    </w:p>
    <w:p>
      <w:r>
        <w:t>9. Sở Nông nghiệp và Phát triển nông thôn</w:t>
      </w:r>
    </w:p>
    <w:p>
      <w:r>
        <w:t>Chủ trì, phối hợp các sở, ban, ngành liên quan tổ chức tuyên truyền, huấn luyện về an toàn, vệ sinh lao động cho người lao động sử dụng các máy, thiết bị, hóa chất trong lĩnh vực sản xuất nông nghiệp phù hợp với tình hình mới hiện nay. Quản lý máy, thiết bị có yêu cầu nghiêm ngặt về an toàn lao động theo quy định; chủ trì, phối hợp các sở, ban, ngành liên quan tổ chức thanh tra, kiểm tra, xử lý nghiêm các vi phạm về an toàn, vệ sinh lao động trong lĩnh vực sản xuất nông nghiệp.</w:t>
      </w:r>
    </w:p>
    <w:p>
      <w:r>
        <w:t>10. Ban Quản lý các Khu Công nghiệp Đồng Nai</w:t>
      </w:r>
    </w:p>
    <w:p>
      <w:r>
        <w:t>Phối hợp các đơn vị liên quan tổ chức tuyên truyền, hướng dẫn và yêu cầu các doanh nghiệp, chủ đầu tư, nhà thầu thi công các công trình trong các khu công nghiệp thực hiện nghiêm các quy định của pháp luật về an toàn, vệ sinh lao động; đặc biệt là việc sử dụng máy, thiết bị, vật tư có yêu cầu nghiêm ngặt về an toàn lao động; phối hợp các sở, ban, ngành thực hiện thanh tra, kiểm tra việc chấp hành pháp luật an toàn, vệ sinh lao động đối với các doanh nghiệp trong khu công nghiệp.</w:t>
      </w:r>
    </w:p>
    <w:p>
      <w:r>
        <w:t>11. Bảo hiểm xã hội tỉnh</w:t>
      </w:r>
    </w:p>
    <w:p>
      <w:r>
        <w:t>Chủ trì, phối hợp các cơ quan liên quan tuyên truyền về chính sách bảo hiểm xã hội, bảo hiểm tai nạn lao động, bệnh nghề nghiệp; phát triển đối tượng tham gia bảo hiểm tai nạn lao động, bệnh nghề nghiệp; cải cách thủ tục hành chính để chi trả đầy đủ, kịp thời các chế độ đối với người người lao động. Quản lý, sử dụng có hiệu quả Quỹ bảo hiểm tai nạn lao động, bệnh nghề nghiệp theo quy định.</w:t>
      </w:r>
    </w:p>
    <w:p>
      <w:r>
        <w:t>12. Công an tỉnh</w:t>
      </w:r>
    </w:p>
    <w:p>
      <w:r>
        <w:t>Chỉ đạo các đơn vị nghiệp vụ, công an các huyện, thành phố điều tra, xử lý nghiêm theo quy định của pháp luật các trường hợp vi phạm về an toàn lao động nghiêm trọng, nhất là các tổ chức, doanh nghiệp, cá nhân để xảy ra tai nạn lao động dẫn đến chết người; tổ chức công khai trên các phương tiện thông tin đại chúng đối với các vụ án hình sự có liên quan đến tai nạn lao động.</w:t>
      </w:r>
    </w:p>
    <w:p>
      <w:r>
        <w:t>13. Đề nghị Ủy ban Mặt trận Tổ quốc Việt Nam tỉnh và các tổ chức chính trị - xã hội</w:t>
      </w:r>
    </w:p>
    <w:p>
      <w:r>
        <w:t>Phối hợp các sở, ban, ngành, địa phương tuyên truyền pháp luật và kiểm tra, giám sát việc thực hiện chính sách, pháp luật về an toàn, vệ sinh lao động; phối hợp vận động nguồn lực, khuyến khích tổ chức, cá nhân đầu tư cho công tác an toàn, vệ sinh lao động.</w:t>
      </w:r>
    </w:p>
    <w:p>
      <w:r>
        <w:t>14. Đề nghị Liên đoàn Lao động tỉnh</w:t>
      </w:r>
    </w:p>
    <w:p>
      <w:r>
        <w:t>a) Tham gia và phối hợp các sở, ban, ngành liên quan triển khai các hoạt động tuyên truyền, huấn luyện, tư vấn để nâng cao nhận thức về an toàn, vệ sinh lao động cho đoàn viên, người lao động, an toàn, vệ sinh viên; ứng dụng khoa học, công nghệ về an toàn, vệ sinh lao động để cải thiện điều kiện lao động trong các ngành, nghề có nguy cơ cao về tai nạn lao động, bệnh nghề nghiệp.</w:t>
      </w:r>
    </w:p>
    <w:p>
      <w:r>
        <w:t>b) Có giải pháp cụ thể trong công tác giám sát, tuyên truyền, vận động công đoàn các cấp, người sử dụng lao động, người lao động tuân thủ quy định an toàn, vệ sinh lao động trong doanh nghiệp. Trong đó, yêu cầu Công đoàn cơ sở phối hợp người sử dụng lao động củng cố tổ chức bộ máy làm công tác an toàn, vệ sinh lao động của các cấp công đoàn đảm bảo đồng bộ, chặt chẽ, hiệu quả. Tăng cường đào tạo bồi dưỡng kỹ năng phương pháp hoạt động cho mạng lưới an toàn vệ sinh viên, tạo điều kiện cho mạng lưới an toàn vệ sinh viên hoạt động đảm bảo đúng chức năng, nhiệm vụ, quyền hạn quy định tại Luật An toàn, vệ sinh lao động để phòng ngừa tai nạn lao động, bệnh nghề nghiệp cho người lao động làm việc trong các doanh nghiệp.</w:t>
      </w:r>
    </w:p>
    <w:p>
      <w:r>
        <w:t>c) Tổ chức tuyên truyền; tập huấn về công tác an toàn, vệ sinh lao động và Cuộc thi tìm hiểu An toàn vệ sinh viên giỏi; phát động phong trào thi đua “Xanh - sạch - đẹp, bảo đảm an toàn, vệ sinh lao động”...</w:t>
      </w:r>
    </w:p>
    <w:p>
      <w:r>
        <w:t>15. Đề nghị Liên minh Hợp tác xã tỉnh, Hội Nông dân tỉnh</w:t>
      </w:r>
    </w:p>
    <w:p>
      <w:r>
        <w:t>Tham gia và phối hợp các sở, ban, ngành liên quan triển khai thực hiện các hoạt động tư vấn, huấn luyện nâng cao nhận thức công tác an toàn, vệ sinh lao động cho các hợp tác xã và người nông dân trong tình hình mới; triển khai tuyên truyền các hoạt động nâng cao hiệu quả phong trào nông dân sản xuất, kinh doanh đảm bảo an toàn, vệ sinh lao động.</w:t>
      </w:r>
    </w:p>
    <w:p>
      <w:r>
        <w:t>16. Đài Phát thanh - Truyền hình Đồng Nai, Báo Đồng Nai</w:t>
      </w:r>
    </w:p>
    <w:p>
      <w:r>
        <w:t>Đa dạng hóa công tác tuyên truyền trên các phương tiện thông tin đại chúng bằng các hình thức, nội dung phù hợp nhằm nâng cao nhận thức của các cấp, các ngành, các tổ chức xã hội, các doanh nghiệp và người lao động thực hiện tốt công tác an toàn, vệ sinh lao động.</w:t>
      </w:r>
    </w:p>
    <w:p>
      <w:r>
        <w:t>17. UBND các huyện, thành phố</w:t>
      </w:r>
    </w:p>
    <w:p>
      <w:r>
        <w:t>a) Căn cứ chức năng, nhiệm vụ của địa phương, chủ động xây dựng kế hoạch triển khai thực hiện, trong đó chú trọng đến các mục tiêu, chỉ tiêu theo kế hoạch của UBND tỉnh đề ra.</w:t>
      </w:r>
    </w:p>
    <w:p>
      <w:r>
        <w:t>b) Xây dựng Kế hoạch triển khai thực hiện Chương trình quốc gia về an toàn, vệ sinh lao động hàng năm của địa phương; xây dựng kế hoạch tuyên truyền theo chuyên mục an toàn, vệ sinh lao động trên hệ thống truyền thanh cơ sở.</w:t>
      </w:r>
    </w:p>
    <w:p>
      <w:r>
        <w:t>c) Chỉ đạo UBND các xã, phường, thị trấn rà soát các doanh nghiệp, cơ sở sản xuất kinh doanh hoạt động trên địa bàn, đặc biệt là đối với các tổ, đội, nhóm lao động tự do thực hiện công việc xây dựng, cải tạo sửa chữa nhà dân sinh trong các khu dân cư trên địa bàn, các cơ sở cơ khí, cơ sở sửa chữa bơm vá xe, cơ sở sản xuất thực phẩm như: Bún, mì, bánh phở,... các hộ gia đình đang sử dụng thiết bị có yêu cầu nghiêm ngặt về an toàn lao động (nồi hơi, bình chứa không khí nén,...) và các doanh nghiệp nhỏ và vừa tại địa phương. Căn cứ kết quả rà soát tổ chức thanh tra, kiểm tra các doanh nghiệp, cơ sở sản xuất kinh doanh,... không thực hiện hoặc thực hiện không đầy đủ công tác an toàn, vệ sinh lao động theo quy định.</w:t>
      </w:r>
    </w:p>
    <w:p>
      <w:r>
        <w:t>18. Các doanh nghiệp, cơ sở sản xuất kinh doanh trên địa bàn tỉnh</w:t>
      </w:r>
    </w:p>
    <w:p>
      <w:r>
        <w:t>a) Người đứng đầu các tổ chức, đơn vị, doanh nghiệp và cơ sở sản xuất kinh doanh nâng cao trách nhiệm đối với công tác an toàn, vệ sinh lao động, coi đây là nhiệm vụ có ý nghĩa quan trọng, thường xuyên và lâu dài trong hoạt động sản xuất kinh doanh và đảm bảo an toàn đối với người lao động.</w:t>
      </w:r>
    </w:p>
    <w:p>
      <w:r>
        <w:t>b) Phải xây dựng và thực hiện đầy đủ các nội dung kế hoạch an toàn, vệ sinh lao động tại doanh nghiệp; thường xuyên phối hợp với Ban Chấp hành Công đoàn cơ sở để tự kiểm tra, giám sát việc chấp hành các quy định về an toàn, vệ sinh lao động đối với người lao động.</w:t>
      </w:r>
    </w:p>
    <w:p>
      <w:r>
        <w:t>c) Thực hiện đầy đủ các chính sách về bảo hộ lao động đối với người lao động; thực hiện công tác tự kiểm tra, đánh giá an toàn đối với máy móc, thiết bị để có biện pháp kịp thời chấn chỉnh những thiếu sót.</w:t>
      </w:r>
    </w:p>
    <w:p>
      <w:r>
        <w:t>d) Thực hiện nghiêm quy định của pháp luật về an toàn, vệ sinh lao động, đặc biệt là Luật An toàn, vệ sinh lao động và các văn bản hướng dẫn; các tiêu chuẩn, quy chuẩn kỹ thuật về an toàn, vệ sinh lao động liên quan đến máy móc thiết bị có yêu cầu nghiêm ngặt về an toàn lao động; đầu tư kinh phí cải thiện môi trường làm việc, phòng tránh tai nạn lao động, bệnh nghề nghiệp.</w:t>
      </w:r>
    </w:p>
    <w:p>
      <w:r>
        <w:t>Trên đây là Kế hoạch thực hiện Kế hoạch số 363-KH/TU ngày 25 tháng 6 năm 2024 của Ban Thường vụ Tỉnh ủy về triển khai thực hiện Chỉ thị số 31-CT/TW ngày 19 tháng 3 năm 2024 của Ban Bí thư về tiếp tục tăng cường sự lãnh đạo của Đảng đối với công tác an toàn, vệ sinh lao động trong tình hình mới. Yêu cầu các cấp, các ngành, các doanh nghiệp, cơ sở sản xuất kinh doanh nghiêm túc tổ chức triển khai thực hiện; định kỳ 06 tháng, hàng năm báo cáo kết quả thực hiện về UBND tỉnh (qua Sở Lao động - Thương binh và Xã hội) để tổng hợp, báo cáo Bộ Lao động - Thương binh và Xã hội, Tỉnh ủy theo quy định./.</w:t>
      </w:r>
    </w:p>
    <w:p>
      <w:r>
        <w:t>Nơi nhận:</w:t>
      </w:r>
    </w:p>
    <w:p>
      <w:r>
        <w:t>- Bộ Lao động - Thương binh và Xã hội;</w:t>
      </w:r>
    </w:p>
    <w:p>
      <w:r>
        <w:t>- Thường trực Tỉnh ủy;</w:t>
      </w:r>
    </w:p>
    <w:p>
      <w:r>
        <w:t>- Thường trực HĐND tỉnh;</w:t>
      </w:r>
    </w:p>
    <w:p>
      <w:r>
        <w:t>- Chủ tịch, các PCT. UBND tỉnh;</w:t>
      </w:r>
    </w:p>
    <w:p>
      <w:r>
        <w:t>- Các đơn vị tại Mục V;</w:t>
      </w:r>
    </w:p>
    <w:p>
      <w:r>
        <w:t>- Chánh VP. UBND tỉnh;</w:t>
      </w:r>
    </w:p>
    <w:p>
      <w:r>
        <w:t>- Lưu VT, KTN, THNC, KGVX.</w:t>
      </w:r>
    </w:p>
    <w:p>
      <w:r>
        <w:t>&lt;Tannd T9.2024&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